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1FF0" w14:textId="1757C909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2</w:t>
      </w:r>
    </w:p>
    <w:p w14:paraId="1CBD1F7E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812773" w:rsidRPr="00A81341" w14:paraId="7A60BAA3" w14:textId="77777777" w:rsidTr="00B21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1E6DEE6E" w14:textId="77777777" w:rsidR="00812773" w:rsidRPr="00A81341" w:rsidRDefault="00812773" w:rsidP="00B211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3C405301" w14:textId="59919BCD" w:rsidR="00812773" w:rsidRDefault="006F69E4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8374"/>
      <w:bookmarkStart w:id="1" w:name="_Hlk40299218"/>
      <w:r>
        <w:rPr>
          <w:rFonts w:ascii="Arial" w:hAnsi="Arial" w:cs="Arial"/>
          <w:color w:val="000000"/>
          <w:sz w:val="24"/>
          <w:szCs w:val="24"/>
        </w:rPr>
        <w:t>1 июня</w:t>
      </w:r>
      <w:r w:rsidR="00812773">
        <w:rPr>
          <w:rFonts w:ascii="Arial" w:hAnsi="Arial" w:cs="Arial"/>
          <w:color w:val="000000"/>
          <w:sz w:val="24"/>
          <w:szCs w:val="24"/>
        </w:rPr>
        <w:t>, понедельник</w:t>
      </w:r>
      <w:r w:rsidR="00812773" w:rsidRPr="005166EF">
        <w:rPr>
          <w:rFonts w:ascii="Arial" w:hAnsi="Arial" w:cs="Arial"/>
          <w:color w:val="000000"/>
          <w:sz w:val="24"/>
          <w:szCs w:val="24"/>
        </w:rPr>
        <w:br/>
      </w:r>
      <w:r w:rsidR="00812773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2773">
        <w:rPr>
          <w:rFonts w:ascii="Arial" w:hAnsi="Arial" w:cs="Arial"/>
          <w:color w:val="000000"/>
          <w:sz w:val="24"/>
          <w:szCs w:val="24"/>
        </w:rPr>
        <w:t>ОРУ</w:t>
      </w:r>
    </w:p>
    <w:p w14:paraId="0ABD1F6A" w14:textId="4A26053A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FA35E29" w14:textId="15DDA476" w:rsidR="006E3360" w:rsidRDefault="006E336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72FB06AD" w14:textId="77777777" w:rsidR="006E3360" w:rsidRDefault="006E336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6AE07B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63328049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37053CD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274BACCD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D30F956" w14:textId="77777777" w:rsidR="00812773" w:rsidRPr="00E56E0E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7ADA08F1" w14:textId="5FD14994" w:rsidR="00812773" w:rsidRDefault="00812773" w:rsidP="0081277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Отжимания от пола 3 подхода по </w:t>
      </w:r>
      <w:r w:rsidR="006E3360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раз</w:t>
      </w:r>
    </w:p>
    <w:p w14:paraId="1996084E" w14:textId="77777777" w:rsidR="00812773" w:rsidRDefault="00812773" w:rsidP="00812773">
      <w:pPr>
        <w:rPr>
          <w:rFonts w:ascii="Arial" w:hAnsi="Arial" w:cs="Arial"/>
          <w:color w:val="000000"/>
          <w:sz w:val="24"/>
          <w:szCs w:val="24"/>
        </w:rPr>
      </w:pPr>
    </w:p>
    <w:p w14:paraId="2BC94A77" w14:textId="1413C6C5" w:rsidR="00812773" w:rsidRDefault="00812773" w:rsidP="00812773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Брусья 3х20, турник </w:t>
      </w:r>
      <w:r w:rsidR="006E3360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х</w:t>
      </w:r>
      <w:r w:rsidR="006E33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643A7E8F" w14:textId="14DF54B4" w:rsidR="00812773" w:rsidRDefault="006F69E4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июня</w:t>
      </w:r>
      <w:r w:rsidR="00812773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33163128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8A6A6A" w14:textId="77777777" w:rsidR="006E3360" w:rsidRPr="007B426C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742147EF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BD19D73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3 км. Работа на дороге 400 м</w:t>
      </w:r>
    </w:p>
    <w:p w14:paraId="739227E8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911D509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C268785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7D29DD91" w14:textId="56C12C38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BCA4E57" w14:textId="77777777" w:rsidR="006F69E4" w:rsidRPr="005166EF" w:rsidRDefault="006F69E4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E2C6162" w14:textId="062E9525" w:rsidR="00FB2230" w:rsidRDefault="006F69E4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июня</w:t>
      </w:r>
      <w:r w:rsidR="00FB2230">
        <w:rPr>
          <w:rFonts w:ascii="Arial" w:hAnsi="Arial" w:cs="Arial"/>
          <w:color w:val="000000"/>
          <w:sz w:val="24"/>
          <w:szCs w:val="24"/>
        </w:rPr>
        <w:t>, четверг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FB2230">
        <w:rPr>
          <w:rFonts w:ascii="Arial" w:hAnsi="Arial" w:cs="Arial"/>
          <w:color w:val="000000"/>
          <w:sz w:val="24"/>
          <w:szCs w:val="24"/>
        </w:rPr>
        <w:t>, ОРУ</w:t>
      </w:r>
    </w:p>
    <w:p w14:paraId="77A0AEF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A65F73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4C950E4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1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A313437" w14:textId="77777777" w:rsidR="00FB2230" w:rsidRDefault="00FB2230" w:rsidP="00FB2230">
      <w:pPr>
        <w:rPr>
          <w:sz w:val="24"/>
          <w:szCs w:val="24"/>
        </w:rPr>
      </w:pPr>
    </w:p>
    <w:p w14:paraId="6CACDF58" w14:textId="25AC2465" w:rsidR="00FB2230" w:rsidRDefault="006F69E4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июня</w:t>
      </w:r>
      <w:r w:rsidR="00FB2230">
        <w:rPr>
          <w:rFonts w:ascii="Arial" w:hAnsi="Arial" w:cs="Arial"/>
          <w:color w:val="000000"/>
          <w:sz w:val="24"/>
          <w:szCs w:val="24"/>
        </w:rPr>
        <w:t>, воскресенье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B2230">
        <w:rPr>
          <w:rFonts w:ascii="Arial" w:hAnsi="Arial" w:cs="Arial"/>
          <w:color w:val="000000"/>
          <w:sz w:val="24"/>
          <w:szCs w:val="24"/>
        </w:rPr>
        <w:t>ОРУ</w:t>
      </w:r>
    </w:p>
    <w:p w14:paraId="3F012A1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B9207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1B1EE96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EC86B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0BF89E6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BE0B3C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65E7AA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94B8A2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 кг</w:t>
      </w:r>
    </w:p>
    <w:p w14:paraId="417BCF6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45D0973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469E8D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bookmarkEnd w:id="1"/>
    <w:p w14:paraId="0DBD1DB6" w14:textId="563D9202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58ED83" w14:textId="40A98077" w:rsidR="00FB2230" w:rsidRDefault="006F69E4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июня</w:t>
      </w:r>
      <w:r w:rsidR="00FB2230">
        <w:rPr>
          <w:rFonts w:ascii="Arial" w:hAnsi="Arial" w:cs="Arial"/>
          <w:color w:val="000000"/>
          <w:sz w:val="24"/>
          <w:szCs w:val="24"/>
        </w:rPr>
        <w:t>, понедельник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B2230">
        <w:rPr>
          <w:rFonts w:ascii="Arial" w:hAnsi="Arial" w:cs="Arial"/>
          <w:color w:val="000000"/>
          <w:sz w:val="24"/>
          <w:szCs w:val="24"/>
        </w:rPr>
        <w:t>ОРУ</w:t>
      </w:r>
    </w:p>
    <w:p w14:paraId="329C74F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73FC7F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24E6932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CA87C9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26C06787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E50622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2CD1A61E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DE98BB" w14:textId="77777777" w:rsidR="00FB2230" w:rsidRPr="00E56E0E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395EA84" w14:textId="77777777" w:rsidR="00FB2230" w:rsidRDefault="00FB2230" w:rsidP="00FB223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</w:p>
    <w:p w14:paraId="3952A6B8" w14:textId="77777777" w:rsidR="00FB2230" w:rsidRDefault="00FB2230" w:rsidP="00FB2230">
      <w:pPr>
        <w:rPr>
          <w:rFonts w:ascii="Arial" w:hAnsi="Arial" w:cs="Arial"/>
          <w:color w:val="000000"/>
          <w:sz w:val="24"/>
          <w:szCs w:val="24"/>
        </w:rPr>
      </w:pPr>
    </w:p>
    <w:p w14:paraId="32D2A661" w14:textId="77777777" w:rsidR="00FB2230" w:rsidRDefault="00FB2230" w:rsidP="00FB2230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5645A04B" w14:textId="022A7F01" w:rsidR="00FB2230" w:rsidRDefault="006F69E4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июня</w:t>
      </w:r>
      <w:r w:rsidR="00FB2230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48233AE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A97B212" w14:textId="77777777" w:rsidR="00FB2230" w:rsidRPr="007B426C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7897239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93C795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3 км. Работа на дороге 400 м</w:t>
      </w:r>
    </w:p>
    <w:p w14:paraId="0009098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5C0507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6DDBFB29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2B3F4D34" w14:textId="674D4A79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B2EE1EB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681A0BA" w14:textId="4BBAFD1D" w:rsidR="00FB2230" w:rsidRDefault="006F69E4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июня</w:t>
      </w:r>
      <w:r w:rsidR="00FB2230">
        <w:rPr>
          <w:rFonts w:ascii="Arial" w:hAnsi="Arial" w:cs="Arial"/>
          <w:color w:val="000000"/>
          <w:sz w:val="24"/>
          <w:szCs w:val="24"/>
        </w:rPr>
        <w:t>, четверг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FB2230">
        <w:rPr>
          <w:rFonts w:ascii="Arial" w:hAnsi="Arial" w:cs="Arial"/>
          <w:color w:val="000000"/>
          <w:sz w:val="24"/>
          <w:szCs w:val="24"/>
        </w:rPr>
        <w:t>, ОРУ</w:t>
      </w:r>
    </w:p>
    <w:p w14:paraId="25FFDB6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391FF5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72FCF05C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1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6C9DF820" w14:textId="77777777" w:rsidR="00FB2230" w:rsidRDefault="00FB2230" w:rsidP="00FB2230">
      <w:pPr>
        <w:rPr>
          <w:sz w:val="24"/>
          <w:szCs w:val="24"/>
        </w:rPr>
      </w:pPr>
    </w:p>
    <w:p w14:paraId="0344C376" w14:textId="3189743D" w:rsidR="00FB2230" w:rsidRDefault="006F69E4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 июня</w:t>
      </w:r>
      <w:r w:rsidR="00FB2230">
        <w:rPr>
          <w:rFonts w:ascii="Arial" w:hAnsi="Arial" w:cs="Arial"/>
          <w:color w:val="000000"/>
          <w:sz w:val="24"/>
          <w:szCs w:val="24"/>
        </w:rPr>
        <w:t>, воскресенье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B2230">
        <w:rPr>
          <w:rFonts w:ascii="Arial" w:hAnsi="Arial" w:cs="Arial"/>
          <w:color w:val="000000"/>
          <w:sz w:val="24"/>
          <w:szCs w:val="24"/>
        </w:rPr>
        <w:t>ОРУ</w:t>
      </w:r>
    </w:p>
    <w:p w14:paraId="000B45A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B7B216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4DBE780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F0FBC9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39C21BEF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6B6731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00694BD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28E2EF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 кг</w:t>
      </w:r>
    </w:p>
    <w:p w14:paraId="03ACDA1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19370E67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3056C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3173C55" w14:textId="69A62748" w:rsidR="00FB2230" w:rsidRDefault="00FB2230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08D8C85" w14:textId="01696C28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5</w:t>
      </w: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</w:rPr>
        <w:t xml:space="preserve"> июня, понедель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415495FF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0B1CA5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7656CAF1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AB47A0E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78BB6AB0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F8C8AA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0B36FCCD" w14:textId="77777777" w:rsidR="00830F4C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8CEC2F" w14:textId="77777777" w:rsidR="00830F4C" w:rsidRPr="00E56E0E" w:rsidRDefault="00830F4C" w:rsidP="00830F4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44DAB41" w14:textId="77777777" w:rsidR="00830F4C" w:rsidRDefault="00830F4C" w:rsidP="00830F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</w:p>
    <w:p w14:paraId="42AFB0D5" w14:textId="77777777" w:rsidR="00830F4C" w:rsidRDefault="00830F4C" w:rsidP="00830F4C">
      <w:pPr>
        <w:rPr>
          <w:rFonts w:ascii="Arial" w:hAnsi="Arial" w:cs="Arial"/>
          <w:color w:val="000000"/>
          <w:sz w:val="24"/>
          <w:szCs w:val="24"/>
        </w:rPr>
      </w:pPr>
    </w:p>
    <w:p w14:paraId="691FBB82" w14:textId="77777777" w:rsidR="00830F4C" w:rsidRDefault="00830F4C" w:rsidP="00830F4C">
      <w:pPr>
        <w:rPr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63DEBD8" w14:textId="77777777" w:rsidR="00830F4C" w:rsidRDefault="00830F4C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830F4C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FE49E" w14:textId="77777777" w:rsidR="00257036" w:rsidRDefault="00257036" w:rsidP="00F429D4">
      <w:r>
        <w:separator/>
      </w:r>
    </w:p>
  </w:endnote>
  <w:endnote w:type="continuationSeparator" w:id="0">
    <w:p w14:paraId="38EE3999" w14:textId="77777777" w:rsidR="00257036" w:rsidRDefault="00257036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1B1F" w14:textId="77777777" w:rsidR="00257036" w:rsidRDefault="00257036" w:rsidP="00F429D4">
      <w:r>
        <w:separator/>
      </w:r>
    </w:p>
  </w:footnote>
  <w:footnote w:type="continuationSeparator" w:id="0">
    <w:p w14:paraId="2128D2F5" w14:textId="77777777" w:rsidR="00257036" w:rsidRDefault="00257036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036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6491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B4A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75A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42F1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64F9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360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6F69E4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B47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4C67"/>
    <w:rsid w:val="0080615E"/>
    <w:rsid w:val="00806FCE"/>
    <w:rsid w:val="0081035A"/>
    <w:rsid w:val="00811941"/>
    <w:rsid w:val="00812773"/>
    <w:rsid w:val="00813202"/>
    <w:rsid w:val="00816503"/>
    <w:rsid w:val="00820891"/>
    <w:rsid w:val="00821A61"/>
    <w:rsid w:val="00823AAB"/>
    <w:rsid w:val="00830F4C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27548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4317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230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748B-275F-4A00-8209-23DB977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3472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5</cp:revision>
  <cp:lastPrinted>2014-03-27T10:37:00Z</cp:lastPrinted>
  <dcterms:created xsi:type="dcterms:W3CDTF">2020-03-22T12:38:00Z</dcterms:created>
  <dcterms:modified xsi:type="dcterms:W3CDTF">2020-05-31T16:14:00Z</dcterms:modified>
</cp:coreProperties>
</file>